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6BF394AA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154E6">
        <w:rPr>
          <w:rFonts w:ascii="Nikosh" w:eastAsia="Nikosh" w:hAnsi="Nikosh" w:cs="Nikosh"/>
          <w:sz w:val="24"/>
          <w:szCs w:val="24"/>
          <w:lang w:bidi="bn-BD"/>
        </w:rPr>
        <w:t>আগস্ট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1F4627">
        <w:rPr>
          <w:rFonts w:ascii="Nikosh" w:eastAsia="Nikosh" w:hAnsi="Nikosh" w:cs="Nikosh" w:hint="cs"/>
          <w:sz w:val="24"/>
          <w:szCs w:val="24"/>
          <w:cs/>
          <w:lang w:bidi="bn-BD"/>
        </w:rPr>
        <w:t>৩১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8154E6">
        <w:rPr>
          <w:rFonts w:ascii="Nikosh" w:eastAsia="Nikosh" w:hAnsi="Nikosh" w:cs="Nikosh"/>
          <w:sz w:val="24"/>
          <w:szCs w:val="24"/>
          <w:lang w:bidi="bn-BD"/>
        </w:rPr>
        <w:t>৮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CD5612C" w:rsidR="00631DAA" w:rsidRPr="00FA2FA4" w:rsidRDefault="00586B85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7CA1E36B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018D001A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C9676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3922F466" w:rsidR="00631DAA" w:rsidRPr="00E0746F" w:rsidRDefault="00C96763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5106EC79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6444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9CFF6C0" w:rsidR="00AA0578" w:rsidRPr="001B2D64" w:rsidRDefault="007C6521" w:rsidP="0018408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18408F">
              <w:rPr>
                <w:rFonts w:ascii="Nikosh" w:hAnsi="Nikosh" w:cs="Nikosh"/>
                <w:sz w:val="20"/>
                <w:szCs w:val="24"/>
                <w:lang w:bidi="bn-IN"/>
              </w:rPr>
              <w:t>১০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840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18408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38F8E6FE" w:rsidR="00AA0578" w:rsidRPr="00F90B9D" w:rsidRDefault="00AA0578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৫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33F9E077" w:rsidR="00AA0578" w:rsidRPr="00F90B9D" w:rsidRDefault="007B03A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2AC2FF56" w14:textId="2BD3147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4DBDF75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4CBFBF01" w:rsidR="00AA0578" w:rsidRPr="000E3199" w:rsidRDefault="00DB27A5" w:rsidP="00807F52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  টি নিষ্পত্তি মূলক ব্রডশীট জবাব প্রেরণ করা হব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27AB2220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B27A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৯৯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3F542C39" w:rsidR="005A676B" w:rsidRPr="00D134DE" w:rsidRDefault="008679D7" w:rsidP="00DB27A5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চুয়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B27A5">
              <w:rPr>
                <w:rFonts w:ascii="Nikosh" w:hAnsi="Nikosh" w:cs="Nikosh"/>
                <w:sz w:val="24"/>
                <w:szCs w:val="24"/>
                <w:lang w:bidi="bn-BD"/>
              </w:rPr>
              <w:t>নিরানব্বই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র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9CFA8B9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1840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14:paraId="13588A3F" w14:textId="2581295D" w:rsidR="00E8644C" w:rsidRPr="00D134DE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836C1">
        <w:trPr>
          <w:trHeight w:val="70"/>
        </w:trPr>
        <w:tc>
          <w:tcPr>
            <w:tcW w:w="3420" w:type="dxa"/>
          </w:tcPr>
          <w:p w14:paraId="144186A0" w14:textId="68FD79A3" w:rsidR="00ED218E" w:rsidRPr="00956773" w:rsidRDefault="00ED218E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6614C" w14:textId="2C3ADB58" w:rsidR="00FE0F9A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2B5F6ACA" w14:textId="2268DEDF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5BF3FE70" w14:textId="77777777" w:rsidR="00ED218E" w:rsidRPr="000C2465" w:rsidRDefault="00ED218E" w:rsidP="000C2465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4BD6BAD6" w14:textId="296AC3B4" w:rsidR="008F0963" w:rsidRDefault="008F0963" w:rsidP="008F0963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১. </w:t>
            </w:r>
            <w:r w:rsidR="00036887">
              <w:rPr>
                <w:rFonts w:ascii="Nikosh" w:eastAsia="Nikosh" w:hAnsi="Nikosh" w:cs="Nikosh"/>
                <w:lang w:bidi="bn-BD"/>
              </w:rPr>
              <w:t>২২</w:t>
            </w:r>
            <w:r>
              <w:rPr>
                <w:rFonts w:ascii="Nikosh" w:eastAsia="Nikosh" w:hAnsi="Nikosh" w:cs="Nikosh"/>
                <w:lang w:bidi="bn-BD"/>
              </w:rPr>
              <w:t>/০</w:t>
            </w:r>
            <w:r>
              <w:rPr>
                <w:rFonts w:ascii="Nikosh" w:eastAsia="Nikosh" w:hAnsi="Nikosh" w:cs="Nikosh"/>
                <w:lang w:bidi="bn-BD"/>
              </w:rPr>
              <w:t>৮</w:t>
            </w:r>
            <w:r>
              <w:rPr>
                <w:rFonts w:ascii="Nikosh" w:eastAsia="Nikosh" w:hAnsi="Nikosh" w:cs="Nikosh"/>
                <w:lang w:bidi="bn-BD"/>
              </w:rPr>
              <w:t>/২০২৩ খ্রি: তারিখ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036887">
              <w:rPr>
                <w:rFonts w:ascii="Nikosh" w:eastAsia="Nikosh" w:hAnsi="Nikosh" w:cs="Nikosh"/>
                <w:sz w:val="20"/>
                <w:szCs w:val="20"/>
                <w:lang w:bidi="bn-BD"/>
              </w:rPr>
              <w:t>SIEM</w:t>
            </w:r>
            <w:r>
              <w:rPr>
                <w:rFonts w:ascii="Nikosh" w:eastAsia="Nikosh" w:hAnsi="Nikosh" w:cs="Nikosh"/>
                <w:lang w:bidi="bn-BD"/>
              </w:rPr>
              <w:t xml:space="preserve"> ডিজাইন ও বাস্তবায়ন সংক্রান্ত </w:t>
            </w:r>
            <w:r>
              <w:rPr>
                <w:rFonts w:ascii="Nikosh" w:eastAsia="Times New Roman" w:hAnsi="Nikosh" w:cs="Nikosh"/>
                <w:color w:val="333333"/>
              </w:rPr>
              <w:t>বিষয়ে প্রশিক্ষণ</w:t>
            </w:r>
            <w:r>
              <w:rPr>
                <w:rFonts w:ascii="Nikosh" w:eastAsia="Nikosh" w:hAnsi="Nikosh" w:cs="Nikosh"/>
                <w:lang w:bidi="bn-BD"/>
              </w:rPr>
              <w:t xml:space="preserve"> হয়েছে।</w:t>
            </w:r>
          </w:p>
          <w:p w14:paraId="55A1DBF1" w14:textId="4DAECFE5" w:rsidR="00403FFC" w:rsidRDefault="00403FFC" w:rsidP="008F0963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.</w:t>
            </w:r>
            <w:r w:rsidR="00061A82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lang w:bidi="bn-BD"/>
              </w:rPr>
              <w:t>২৯</w:t>
            </w:r>
            <w:r>
              <w:rPr>
                <w:rFonts w:ascii="Nikosh" w:eastAsia="Nikosh" w:hAnsi="Nikosh" w:cs="Nikosh"/>
                <w:lang w:bidi="bn-BD"/>
              </w:rPr>
              <w:t xml:space="preserve">/০৮/২০২৩ খ্রি: তারিখে </w:t>
            </w:r>
            <w:r>
              <w:rPr>
                <w:rFonts w:ascii="Nikosh" w:eastAsia="Nikosh" w:hAnsi="Nikosh" w:cs="Nikosh"/>
                <w:lang w:bidi="bn-BD"/>
              </w:rPr>
              <w:t xml:space="preserve">কর্মকর্তা/কর্মচারীদের জন্য সমসাময়িক বিষয়ের উপর লার্নিং সেশন হিসেবে “সাইবার নিরাপত্তায় কৃত্রিম বুদ্ধিমত্তার প্রয়োগ </w:t>
            </w:r>
            <w:r>
              <w:rPr>
                <w:rFonts w:ascii="Nikosh" w:eastAsia="Times New Roman" w:hAnsi="Nikosh" w:cs="Nikosh"/>
                <w:color w:val="333333"/>
              </w:rPr>
              <w:t>বিষয়ক</w:t>
            </w:r>
            <w:r w:rsidR="00F52A70">
              <w:rPr>
                <w:rFonts w:ascii="Nikosh" w:eastAsia="Times New Roman" w:hAnsi="Nikosh" w:cs="Nikosh"/>
                <w:color w:val="333333"/>
              </w:rPr>
              <w:t xml:space="preserve"> সেমিনার</w:t>
            </w:r>
            <w:bookmarkStart w:id="0" w:name="_GoBack"/>
            <w:bookmarkEnd w:id="0"/>
            <w:r>
              <w:rPr>
                <w:rFonts w:ascii="Nikosh" w:eastAsia="Nikosh" w:hAnsi="Nikosh" w:cs="Nikosh"/>
                <w:lang w:bidi="bn-BD"/>
              </w:rPr>
              <w:t xml:space="preserve"> হয়েছে।</w:t>
            </w:r>
          </w:p>
          <w:p w14:paraId="4DE7C3BF" w14:textId="02A20420" w:rsidR="00D32657" w:rsidRPr="00BA4950" w:rsidRDefault="008F0963" w:rsidP="008F0963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color w:val="333333"/>
              </w:rPr>
            </w:pPr>
            <w:r>
              <w:rPr>
                <w:rFonts w:ascii="Nikosh" w:eastAsia="Times New Roman" w:hAnsi="Nikosh" w:cs="Nikosh"/>
                <w:color w:val="333333"/>
              </w:rPr>
              <w:t xml:space="preserve"> 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6EDD6994" w14:textId="37C53F25" w:rsidR="000D5F49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5143BD8" w14:textId="77777777" w:rsid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1448994D" w14:textId="77777777" w:rsidR="00D62B24" w:rsidRP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3BF1B8AD" w14:textId="77777777" w:rsidR="00EE22B9" w:rsidRPr="00E26E09" w:rsidRDefault="00EE22B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171237A0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276186">
        <w:rPr>
          <w:rFonts w:ascii="Nikosh" w:eastAsia="Nikosh" w:hAnsi="Nikosh" w:cs="Nikosh" w:hint="cs"/>
          <w:sz w:val="24"/>
          <w:szCs w:val="24"/>
          <w:cs/>
          <w:lang w:bidi="bn-IN"/>
        </w:rPr>
        <w:t>সেপ্টেম্বর</w:t>
      </w:r>
      <w:r w:rsidR="00C7627E">
        <w:rPr>
          <w:rFonts w:ascii="Nikosh" w:eastAsia="Nikosh" w:hAnsi="Nikosh" w:cs="Nikosh" w:hint="cs"/>
          <w:sz w:val="24"/>
          <w:szCs w:val="24"/>
          <w:cs/>
          <w:lang w:bidi="bn-IN"/>
        </w:rPr>
        <w:t>-অক্টোবর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77777777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র আয়োজন করা হবে।</w:t>
      </w:r>
    </w:p>
    <w:p w14:paraId="43ACE5D8" w14:textId="7D2DE6B1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 বিষয়ক প্রশিক্ষণ আয়োজন করা হবে।</w:t>
      </w:r>
    </w:p>
    <w:p w14:paraId="64F7FFBF" w14:textId="4B450CC5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র্মকর্তা-কর্মচারীদের জন্য সমসাময়িক বিষয়ের উপর লালিং 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5F454302" w14:textId="1A5A8CEC" w:rsidR="0048523D" w:rsidRDefault="0048523D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8523D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Bangladesh Root CA Certificate Policy (CP)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A7E726A" w14:textId="1EEF067C" w:rsidR="0006514F" w:rsidRDefault="0006514F" w:rsidP="0006514F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</w:t>
      </w:r>
      <w:r w:rsidR="00DD4592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াংলাদেশ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 Certificate Practice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(C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PS</w:t>
      </w:r>
      <w:r w:rsidRPr="0006514F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)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06514F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E815AF8" w14:textId="77777777" w:rsidR="00DD4592" w:rsidRPr="00DD4592" w:rsidRDefault="00DD4592" w:rsidP="00DD4592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34942A62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C7627E">
        <w:rPr>
          <w:rFonts w:ascii="Nikosh" w:eastAsia="Nikosh" w:hAnsi="Nikosh" w:cs="Nikosh" w:hint="cs"/>
          <w:sz w:val="24"/>
          <w:szCs w:val="24"/>
          <w:cs/>
          <w:lang w:bidi="bn-IN"/>
        </w:rPr>
        <w:t>সেপ্টেম্বর-অক্টোবর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F83274B" w:rsidR="00631DAA" w:rsidRPr="000D7545" w:rsidRDefault="00631DAA" w:rsidP="000D7545">
      <w:pPr>
        <w:spacing w:after="0"/>
        <w:ind w:left="4320"/>
        <w:jc w:val="right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0D7545" w:rsidRPr="000D7545">
        <w:rPr>
          <w:rFonts w:ascii="Nikosh" w:hAnsi="Nikosh" w:cs="Nikosh"/>
          <w:b/>
          <w:sz w:val="24"/>
          <w:szCs w:val="24"/>
        </w:rPr>
        <w:t>মোঃ সাখাওয়াৎ হোসেন</w:t>
      </w:r>
    </w:p>
    <w:p w14:paraId="7AB9C497" w14:textId="59BA33B9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0D474A" w:rsidRPr="000D474A">
        <w:rPr>
          <w:rFonts w:ascii="Nikosh" w:hAnsi="Nikosh" w:cs="Nikosh"/>
          <w:b/>
          <w:sz w:val="24"/>
          <w:szCs w:val="24"/>
        </w:rPr>
        <w:t>অতিরিক্ত দায়িত্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99ADB" w14:textId="77777777" w:rsidR="00014FB4" w:rsidRDefault="00014FB4" w:rsidP="00B469F9">
      <w:pPr>
        <w:spacing w:after="0" w:line="240" w:lineRule="auto"/>
      </w:pPr>
      <w:r>
        <w:separator/>
      </w:r>
    </w:p>
  </w:endnote>
  <w:endnote w:type="continuationSeparator" w:id="0">
    <w:p w14:paraId="5CFA96BC" w14:textId="77777777" w:rsidR="00014FB4" w:rsidRDefault="00014FB4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7AAE" w14:textId="77777777" w:rsidR="00014FB4" w:rsidRDefault="00014FB4" w:rsidP="00B469F9">
      <w:pPr>
        <w:spacing w:after="0" w:line="240" w:lineRule="auto"/>
      </w:pPr>
      <w:r>
        <w:separator/>
      </w:r>
    </w:p>
  </w:footnote>
  <w:footnote w:type="continuationSeparator" w:id="0">
    <w:p w14:paraId="1EE16B55" w14:textId="77777777" w:rsidR="00014FB4" w:rsidRDefault="00014FB4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4FB4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AFA7-79CD-4884-83A8-FB1C492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259</cp:revision>
  <cp:lastPrinted>2023-08-01T06:46:00Z</cp:lastPrinted>
  <dcterms:created xsi:type="dcterms:W3CDTF">2021-02-01T08:52:00Z</dcterms:created>
  <dcterms:modified xsi:type="dcterms:W3CDTF">2023-08-31T05:18:00Z</dcterms:modified>
</cp:coreProperties>
</file>